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1B8F" w14:textId="77777777" w:rsidR="008B542D" w:rsidRDefault="008B542D" w:rsidP="00630A2B">
      <w:pPr>
        <w:rPr>
          <w:rFonts w:ascii="Times" w:hAnsi="Times"/>
        </w:rPr>
      </w:pPr>
    </w:p>
    <w:p w14:paraId="25E618BD" w14:textId="77777777" w:rsidR="00CA7F3B" w:rsidRDefault="00CA7F3B" w:rsidP="00630A2B">
      <w:pPr>
        <w:rPr>
          <w:rFonts w:ascii="Times" w:hAnsi="Times"/>
        </w:rPr>
      </w:pPr>
    </w:p>
    <w:p w14:paraId="074FD1B2" w14:textId="77777777" w:rsidR="00CA7F3B" w:rsidRPr="002E7B16" w:rsidRDefault="00CA7F3B" w:rsidP="00630A2B">
      <w:pPr>
        <w:rPr>
          <w:rFonts w:ascii="Arial" w:hAnsi="Arial" w:cs="Arial"/>
          <w:b/>
          <w:sz w:val="28"/>
          <w:szCs w:val="28"/>
        </w:rPr>
      </w:pPr>
      <w:r w:rsidRPr="002E7B16">
        <w:rPr>
          <w:rFonts w:ascii="Arial" w:hAnsi="Arial" w:cs="Arial"/>
          <w:b/>
          <w:sz w:val="28"/>
          <w:szCs w:val="28"/>
        </w:rPr>
        <w:t xml:space="preserve">Analysis of </w:t>
      </w:r>
      <w:r w:rsidR="00266C85" w:rsidRPr="002E7B16">
        <w:rPr>
          <w:rFonts w:ascii="Arial" w:hAnsi="Arial" w:cs="Arial"/>
          <w:b/>
          <w:sz w:val="28"/>
          <w:szCs w:val="28"/>
        </w:rPr>
        <w:t xml:space="preserve">Year 11 </w:t>
      </w:r>
      <w:r w:rsidRPr="002E7B16">
        <w:rPr>
          <w:rFonts w:ascii="Arial" w:hAnsi="Arial" w:cs="Arial"/>
          <w:b/>
          <w:sz w:val="28"/>
          <w:szCs w:val="28"/>
        </w:rPr>
        <w:t>Student Leaver</w:t>
      </w:r>
      <w:r w:rsidR="00E45408">
        <w:rPr>
          <w:rFonts w:ascii="Arial" w:hAnsi="Arial" w:cs="Arial"/>
          <w:b/>
          <w:sz w:val="28"/>
          <w:szCs w:val="28"/>
        </w:rPr>
        <w:t>s</w:t>
      </w:r>
      <w:r w:rsidRPr="002E7B16">
        <w:rPr>
          <w:rFonts w:ascii="Arial" w:hAnsi="Arial" w:cs="Arial"/>
          <w:b/>
          <w:sz w:val="28"/>
          <w:szCs w:val="28"/>
        </w:rPr>
        <w:t xml:space="preserve"> by destination</w:t>
      </w:r>
    </w:p>
    <w:p w14:paraId="1C2C54A3" w14:textId="77777777" w:rsidR="00CA7F3B" w:rsidRPr="002E7B16" w:rsidRDefault="00CA7F3B" w:rsidP="00630A2B">
      <w:pPr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364"/>
        <w:gridCol w:w="3182"/>
        <w:gridCol w:w="3082"/>
      </w:tblGrid>
      <w:tr w:rsidR="00F13B73" w:rsidRPr="00E45408" w14:paraId="0DCA31A9" w14:textId="60207B17" w:rsidTr="00F13B73">
        <w:tc>
          <w:tcPr>
            <w:tcW w:w="3364" w:type="dxa"/>
          </w:tcPr>
          <w:p w14:paraId="6BB7A2D1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chool Year:</w:t>
            </w:r>
          </w:p>
        </w:tc>
        <w:tc>
          <w:tcPr>
            <w:tcW w:w="3182" w:type="dxa"/>
          </w:tcPr>
          <w:p w14:paraId="7EEE0F34" w14:textId="5B617B2C" w:rsidR="00F13B73" w:rsidRPr="00E45408" w:rsidRDefault="003E2380" w:rsidP="00E454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2-23</w:t>
            </w:r>
          </w:p>
        </w:tc>
        <w:tc>
          <w:tcPr>
            <w:tcW w:w="3082" w:type="dxa"/>
          </w:tcPr>
          <w:p w14:paraId="591F0EF9" w14:textId="77777777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E45408" w14:paraId="34359A4D" w14:textId="10EFE91C" w:rsidTr="00F13B73">
        <w:tc>
          <w:tcPr>
            <w:tcW w:w="3364" w:type="dxa"/>
          </w:tcPr>
          <w:p w14:paraId="20DFC5F0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Months covered:</w:t>
            </w:r>
          </w:p>
        </w:tc>
        <w:tc>
          <w:tcPr>
            <w:tcW w:w="3182" w:type="dxa"/>
          </w:tcPr>
          <w:p w14:paraId="43B93BBD" w14:textId="0F2BDB49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Sep 20</w:t>
            </w:r>
            <w:r w:rsidR="00EC549C">
              <w:rPr>
                <w:rFonts w:ascii="Arial" w:hAnsi="Arial"/>
                <w:b/>
              </w:rPr>
              <w:t>2</w:t>
            </w:r>
            <w:r w:rsidR="007C29EE">
              <w:rPr>
                <w:rFonts w:ascii="Arial" w:hAnsi="Arial"/>
                <w:b/>
              </w:rPr>
              <w:t>2</w:t>
            </w:r>
            <w:r w:rsidRPr="00E45408">
              <w:rPr>
                <w:rFonts w:ascii="Arial" w:hAnsi="Arial"/>
                <w:b/>
              </w:rPr>
              <w:t>– July 20</w:t>
            </w:r>
            <w:r>
              <w:rPr>
                <w:rFonts w:ascii="Arial" w:hAnsi="Arial"/>
                <w:b/>
              </w:rPr>
              <w:t>2</w:t>
            </w:r>
            <w:r w:rsidR="007C29EE">
              <w:rPr>
                <w:rFonts w:ascii="Arial" w:hAnsi="Arial"/>
                <w:b/>
              </w:rPr>
              <w:t>3</w:t>
            </w:r>
          </w:p>
        </w:tc>
        <w:tc>
          <w:tcPr>
            <w:tcW w:w="3082" w:type="dxa"/>
          </w:tcPr>
          <w:p w14:paraId="5ECE99EE" w14:textId="77777777" w:rsidR="00F13B73" w:rsidRPr="00E45408" w:rsidRDefault="00F13B73" w:rsidP="00E454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CA7F3B" w14:paraId="327041DB" w14:textId="3C298A35" w:rsidTr="00F13B73">
        <w:tc>
          <w:tcPr>
            <w:tcW w:w="3364" w:type="dxa"/>
            <w:shd w:val="clear" w:color="auto" w:fill="D9D9D9" w:themeFill="background1" w:themeFillShade="D9"/>
          </w:tcPr>
          <w:p w14:paraId="076D513F" w14:textId="77777777" w:rsidR="00F13B73" w:rsidRDefault="00F13B73">
            <w:pPr>
              <w:rPr>
                <w:rFonts w:ascii="Arial" w:hAnsi="Arial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</w:tcPr>
          <w:p w14:paraId="07D28621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0A7E980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6B9B3546" w14:textId="17289357" w:rsidTr="00F13B73">
        <w:tc>
          <w:tcPr>
            <w:tcW w:w="3364" w:type="dxa"/>
          </w:tcPr>
          <w:p w14:paraId="179B4C4C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Destination Category</w:t>
            </w:r>
          </w:p>
        </w:tc>
        <w:tc>
          <w:tcPr>
            <w:tcW w:w="3182" w:type="dxa"/>
          </w:tcPr>
          <w:p w14:paraId="3BCABC01" w14:textId="77777777" w:rsidR="00F13B73" w:rsidRPr="00E45408" w:rsidRDefault="00F13B73" w:rsidP="00CA7F3B">
            <w:pPr>
              <w:jc w:val="center"/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No. of students</w:t>
            </w:r>
          </w:p>
        </w:tc>
        <w:tc>
          <w:tcPr>
            <w:tcW w:w="3082" w:type="dxa"/>
          </w:tcPr>
          <w:p w14:paraId="0AA92595" w14:textId="77777777" w:rsidR="00F13B73" w:rsidRPr="00E45408" w:rsidRDefault="00F13B73" w:rsidP="00CA7F3B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13B73" w:rsidRPr="00CA7F3B" w14:paraId="11627A93" w14:textId="2AF09C11" w:rsidTr="00F13B73">
        <w:tc>
          <w:tcPr>
            <w:tcW w:w="3364" w:type="dxa"/>
          </w:tcPr>
          <w:p w14:paraId="3C57A023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d Education</w:t>
            </w:r>
          </w:p>
        </w:tc>
        <w:tc>
          <w:tcPr>
            <w:tcW w:w="3182" w:type="dxa"/>
          </w:tcPr>
          <w:p w14:paraId="08A7332A" w14:textId="6665EC64" w:rsidR="00F13B73" w:rsidRPr="00E45408" w:rsidRDefault="00FE175B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082" w:type="dxa"/>
          </w:tcPr>
          <w:p w14:paraId="6BA00A38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441E0A0F" w14:textId="30B1E068" w:rsidTr="00F13B73">
        <w:tc>
          <w:tcPr>
            <w:tcW w:w="3364" w:type="dxa"/>
          </w:tcPr>
          <w:p w14:paraId="0A05023E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enticeship</w:t>
            </w:r>
          </w:p>
        </w:tc>
        <w:tc>
          <w:tcPr>
            <w:tcW w:w="3182" w:type="dxa"/>
          </w:tcPr>
          <w:p w14:paraId="7D33B7C5" w14:textId="6F2A935D" w:rsidR="00F13B73" w:rsidRPr="00E45408" w:rsidRDefault="00FE175B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082" w:type="dxa"/>
          </w:tcPr>
          <w:p w14:paraId="32FAD53E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00F96A7C" w14:textId="52B000EA" w:rsidTr="00F13B73">
        <w:tc>
          <w:tcPr>
            <w:tcW w:w="3364" w:type="dxa"/>
          </w:tcPr>
          <w:p w14:paraId="4F74C747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C</w:t>
            </w:r>
          </w:p>
        </w:tc>
        <w:tc>
          <w:tcPr>
            <w:tcW w:w="3182" w:type="dxa"/>
          </w:tcPr>
          <w:p w14:paraId="4E0DC2DD" w14:textId="49A7FEAB" w:rsidR="00F13B73" w:rsidRPr="00E45408" w:rsidRDefault="00D75A1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82" w:type="dxa"/>
          </w:tcPr>
          <w:p w14:paraId="451FE12E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7C2D8D27" w14:textId="32ACEFAF" w:rsidTr="00F13B73">
        <w:tc>
          <w:tcPr>
            <w:tcW w:w="3364" w:type="dxa"/>
          </w:tcPr>
          <w:p w14:paraId="7B76D47C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luntary Work</w:t>
            </w:r>
          </w:p>
        </w:tc>
        <w:tc>
          <w:tcPr>
            <w:tcW w:w="3182" w:type="dxa"/>
          </w:tcPr>
          <w:p w14:paraId="18C29728" w14:textId="4CE1D218" w:rsidR="00F13B73" w:rsidRPr="00E45408" w:rsidRDefault="00D75A1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2F73D242" w14:textId="77777777" w:rsidR="00F13B73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30792D1F" w14:textId="39A14521" w:rsidTr="00F13B73">
        <w:tc>
          <w:tcPr>
            <w:tcW w:w="3364" w:type="dxa"/>
          </w:tcPr>
          <w:p w14:paraId="7A8D1723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ken out of Education</w:t>
            </w:r>
          </w:p>
        </w:tc>
        <w:tc>
          <w:tcPr>
            <w:tcW w:w="3182" w:type="dxa"/>
          </w:tcPr>
          <w:p w14:paraId="11BD913B" w14:textId="0E45B2BF" w:rsidR="00F13B73" w:rsidRPr="00E45408" w:rsidRDefault="00D75A1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7AE5C2F9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22573DF4" w14:textId="5216F5A8" w:rsidTr="00F13B73">
        <w:tc>
          <w:tcPr>
            <w:tcW w:w="3364" w:type="dxa"/>
          </w:tcPr>
          <w:p w14:paraId="33C4C9F1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th Offender Unit/Centre</w:t>
            </w:r>
          </w:p>
        </w:tc>
        <w:tc>
          <w:tcPr>
            <w:tcW w:w="3182" w:type="dxa"/>
          </w:tcPr>
          <w:p w14:paraId="1F83E790" w14:textId="22E6FC91" w:rsidR="00F13B73" w:rsidRPr="00E45408" w:rsidRDefault="00D75A1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55DB0F5D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6177B7C2" w14:textId="5C36EF3B" w:rsidTr="00F13B73">
        <w:tc>
          <w:tcPr>
            <w:tcW w:w="3364" w:type="dxa"/>
          </w:tcPr>
          <w:p w14:paraId="07F08DCA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ge Refuser</w:t>
            </w:r>
          </w:p>
        </w:tc>
        <w:tc>
          <w:tcPr>
            <w:tcW w:w="3182" w:type="dxa"/>
          </w:tcPr>
          <w:p w14:paraId="327C312F" w14:textId="1273FC7A" w:rsidR="00F13B73" w:rsidRPr="00E45408" w:rsidRDefault="00D75A1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3082" w:type="dxa"/>
          </w:tcPr>
          <w:p w14:paraId="428495A8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5DA0F4FC" w14:textId="74F53015" w:rsidTr="00F13B73">
        <w:tc>
          <w:tcPr>
            <w:tcW w:w="3364" w:type="dxa"/>
          </w:tcPr>
          <w:p w14:paraId="48D16598" w14:textId="77777777" w:rsidR="00F13B73" w:rsidRPr="00CA7F3B" w:rsidRDefault="00F13B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3182" w:type="dxa"/>
          </w:tcPr>
          <w:p w14:paraId="24334313" w14:textId="06A997D6" w:rsidR="00F13B73" w:rsidRPr="00E45408" w:rsidRDefault="00D75A1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82" w:type="dxa"/>
          </w:tcPr>
          <w:p w14:paraId="7D428352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57F61425" w14:textId="19790EA0" w:rsidTr="00F13B73">
        <w:tc>
          <w:tcPr>
            <w:tcW w:w="3364" w:type="dxa"/>
          </w:tcPr>
          <w:p w14:paraId="02E35386" w14:textId="77777777" w:rsidR="00F13B73" w:rsidRDefault="00F13B73">
            <w:pPr>
              <w:rPr>
                <w:rFonts w:ascii="Arial" w:hAnsi="Arial"/>
              </w:rPr>
            </w:pPr>
          </w:p>
        </w:tc>
        <w:tc>
          <w:tcPr>
            <w:tcW w:w="3182" w:type="dxa"/>
          </w:tcPr>
          <w:p w14:paraId="6607E556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  <w:tc>
          <w:tcPr>
            <w:tcW w:w="3082" w:type="dxa"/>
          </w:tcPr>
          <w:p w14:paraId="5432D236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  <w:tr w:rsidR="00F13B73" w:rsidRPr="00CA7F3B" w14:paraId="312A6D73" w14:textId="170A7526" w:rsidTr="00F13B73">
        <w:tc>
          <w:tcPr>
            <w:tcW w:w="3364" w:type="dxa"/>
          </w:tcPr>
          <w:p w14:paraId="166FC29C" w14:textId="77777777" w:rsidR="00F13B73" w:rsidRPr="00E45408" w:rsidRDefault="00F13B73">
            <w:pPr>
              <w:rPr>
                <w:rFonts w:ascii="Arial" w:hAnsi="Arial"/>
                <w:b/>
              </w:rPr>
            </w:pPr>
            <w:r w:rsidRPr="00E45408">
              <w:rPr>
                <w:rFonts w:ascii="Arial" w:hAnsi="Arial"/>
                <w:b/>
              </w:rPr>
              <w:t>Total Leavers</w:t>
            </w:r>
          </w:p>
        </w:tc>
        <w:tc>
          <w:tcPr>
            <w:tcW w:w="3182" w:type="dxa"/>
          </w:tcPr>
          <w:p w14:paraId="5889951D" w14:textId="36424CA6" w:rsidR="00F13B73" w:rsidRPr="00E45408" w:rsidRDefault="00D75A19" w:rsidP="00CA7F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082" w:type="dxa"/>
          </w:tcPr>
          <w:p w14:paraId="073D0262" w14:textId="77777777" w:rsidR="00F13B73" w:rsidRPr="00E45408" w:rsidRDefault="00F13B73" w:rsidP="00CA7F3B">
            <w:pPr>
              <w:jc w:val="center"/>
              <w:rPr>
                <w:rFonts w:ascii="Arial" w:hAnsi="Arial"/>
              </w:rPr>
            </w:pPr>
          </w:p>
        </w:tc>
      </w:tr>
    </w:tbl>
    <w:p w14:paraId="43B5AE8B" w14:textId="77777777" w:rsidR="00E90F61" w:rsidRDefault="00E90F61">
      <w:pPr>
        <w:rPr>
          <w:rFonts w:ascii="Arial" w:hAnsi="Arial"/>
        </w:rPr>
      </w:pPr>
    </w:p>
    <w:p w14:paraId="2BF5D533" w14:textId="77777777" w:rsidR="00CA7F3B" w:rsidRDefault="00CA7F3B">
      <w:pPr>
        <w:rPr>
          <w:rFonts w:ascii="Arial" w:hAnsi="Arial"/>
        </w:rPr>
      </w:pPr>
    </w:p>
    <w:p w14:paraId="1100E30B" w14:textId="77777777" w:rsidR="00CA7F3B" w:rsidRDefault="00CA7F3B">
      <w:pPr>
        <w:rPr>
          <w:rFonts w:ascii="Arial" w:hAnsi="Arial"/>
        </w:rPr>
      </w:pPr>
    </w:p>
    <w:p w14:paraId="6A12C47B" w14:textId="77777777" w:rsidR="00CA7F3B" w:rsidRDefault="00CA7F3B">
      <w:pPr>
        <w:rPr>
          <w:rFonts w:ascii="Arial" w:hAnsi="Arial"/>
        </w:rPr>
      </w:pPr>
    </w:p>
    <w:sectPr w:rsidR="00CA7F3B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F7F0" w14:textId="77777777" w:rsidR="00617DDA" w:rsidRDefault="00617DDA" w:rsidP="008829D6">
      <w:r>
        <w:separator/>
      </w:r>
    </w:p>
  </w:endnote>
  <w:endnote w:type="continuationSeparator" w:id="0">
    <w:p w14:paraId="061B2B6C" w14:textId="77777777" w:rsidR="00617DDA" w:rsidRDefault="00617DDA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D65D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FB52E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86F7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4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7A6C5" w14:textId="77777777" w:rsidR="00A94812" w:rsidRDefault="00A94812" w:rsidP="008829D6">
    <w:pPr>
      <w:ind w:right="360"/>
    </w:pPr>
    <w:r>
      <w:t>76 Freelands Road, Bromley, Kent, BR1 3HY</w:t>
    </w:r>
  </w:p>
  <w:p w14:paraId="5AA5A2EA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0BDF" w14:textId="77777777" w:rsidR="00617DDA" w:rsidRDefault="00617DDA" w:rsidP="008829D6">
      <w:r>
        <w:separator/>
      </w:r>
    </w:p>
  </w:footnote>
  <w:footnote w:type="continuationSeparator" w:id="0">
    <w:p w14:paraId="6B98B5F0" w14:textId="77777777" w:rsidR="00617DDA" w:rsidRDefault="00617DDA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5F87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60A565E7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C23F" w14:textId="77777777" w:rsidR="00F2033F" w:rsidRDefault="00D12B53" w:rsidP="00DD3DE6">
    <w:pPr>
      <w:rPr>
        <w:rFonts w:ascii="Times" w:hAnsi="Times"/>
      </w:rPr>
    </w:pPr>
    <w:r w:rsidRPr="008A4A08">
      <w:rPr>
        <w:noProof/>
      </w:rPr>
      <w:drawing>
        <wp:anchor distT="36576" distB="36576" distL="36576" distR="36576" simplePos="0" relativeHeight="251660288" behindDoc="0" locked="0" layoutInCell="1" allowOverlap="1" wp14:anchorId="09DF023F" wp14:editId="4B65F0F2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CBC5" w14:textId="77777777" w:rsidR="00A94812" w:rsidRPr="008A4A08" w:rsidRDefault="00CA7F3B" w:rsidP="00DD3DE6">
    <w:pPr>
      <w:rPr>
        <w:rFonts w:ascii="Times" w:hAnsi="Times"/>
      </w:rPr>
    </w:pPr>
    <w:r>
      <w:rPr>
        <w:rFonts w:ascii="Times" w:hAnsi="Times"/>
      </w:rPr>
      <w:t>Student Leaver Destinations</w:t>
    </w:r>
    <w:r>
      <w:rPr>
        <w:rFonts w:ascii="Times" w:hAnsi="Times"/>
      </w:rPr>
      <w:tab/>
    </w:r>
    <w:r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8A4A08">
      <w:rPr>
        <w:rFonts w:ascii="Times" w:hAnsi="Times"/>
      </w:rPr>
      <w:t>he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</w:p>
  <w:p w14:paraId="7FD01915" w14:textId="7DC964A7" w:rsidR="00A94812" w:rsidRPr="008A4A08" w:rsidRDefault="00487248" w:rsidP="00F2033F">
    <w:pPr>
      <w:rPr>
        <w:rFonts w:ascii="Times" w:hAnsi="Times"/>
      </w:rPr>
    </w:pPr>
    <w:r>
      <w:rPr>
        <w:rFonts w:ascii="Times" w:hAnsi="Times"/>
      </w:rPr>
      <w:t>September</w:t>
    </w:r>
    <w:r w:rsidR="00F2033F">
      <w:rPr>
        <w:rFonts w:ascii="Times" w:hAnsi="Times"/>
      </w:rPr>
      <w:t xml:space="preserve"> 20</w:t>
    </w:r>
    <w:r w:rsidR="00D11CA0">
      <w:rPr>
        <w:rFonts w:ascii="Times" w:hAnsi="Times"/>
      </w:rPr>
      <w:t>2</w:t>
    </w:r>
    <w:r w:rsidR="003E2380">
      <w:rPr>
        <w:rFonts w:ascii="Times" w:hAnsi="Times"/>
      </w:rPr>
      <w:t>3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C29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44568">
    <w:abstractNumId w:val="0"/>
  </w:num>
  <w:num w:numId="2" w16cid:durableId="1136219451">
    <w:abstractNumId w:val="1"/>
  </w:num>
  <w:num w:numId="3" w16cid:durableId="139081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01C91"/>
    <w:rsid w:val="00010E4A"/>
    <w:rsid w:val="00035F9E"/>
    <w:rsid w:val="000C35DA"/>
    <w:rsid w:val="0019625F"/>
    <w:rsid w:val="001D6956"/>
    <w:rsid w:val="00232628"/>
    <w:rsid w:val="00266C85"/>
    <w:rsid w:val="002E7B16"/>
    <w:rsid w:val="003E2380"/>
    <w:rsid w:val="00487248"/>
    <w:rsid w:val="004C2053"/>
    <w:rsid w:val="005A79A9"/>
    <w:rsid w:val="00617DDA"/>
    <w:rsid w:val="00630A2B"/>
    <w:rsid w:val="00641AEF"/>
    <w:rsid w:val="0065674D"/>
    <w:rsid w:val="0075311B"/>
    <w:rsid w:val="00771152"/>
    <w:rsid w:val="007C29EE"/>
    <w:rsid w:val="007C42E9"/>
    <w:rsid w:val="0081348D"/>
    <w:rsid w:val="008202BE"/>
    <w:rsid w:val="00821267"/>
    <w:rsid w:val="008221B5"/>
    <w:rsid w:val="00826DA8"/>
    <w:rsid w:val="00845C92"/>
    <w:rsid w:val="008829D6"/>
    <w:rsid w:val="00890D49"/>
    <w:rsid w:val="008A4A08"/>
    <w:rsid w:val="008B542D"/>
    <w:rsid w:val="009A3DDF"/>
    <w:rsid w:val="009E5227"/>
    <w:rsid w:val="00A23694"/>
    <w:rsid w:val="00A56769"/>
    <w:rsid w:val="00A94812"/>
    <w:rsid w:val="00AE6D69"/>
    <w:rsid w:val="00AF2CA2"/>
    <w:rsid w:val="00B041B3"/>
    <w:rsid w:val="00C72A89"/>
    <w:rsid w:val="00CA7F3B"/>
    <w:rsid w:val="00CC4FA9"/>
    <w:rsid w:val="00D11CA0"/>
    <w:rsid w:val="00D12B53"/>
    <w:rsid w:val="00D75A19"/>
    <w:rsid w:val="00DA5903"/>
    <w:rsid w:val="00DD3DE6"/>
    <w:rsid w:val="00E45408"/>
    <w:rsid w:val="00E90F61"/>
    <w:rsid w:val="00EC549C"/>
    <w:rsid w:val="00F13B73"/>
    <w:rsid w:val="00F2033F"/>
    <w:rsid w:val="00F74A2B"/>
    <w:rsid w:val="00FB0E33"/>
    <w:rsid w:val="00FC35D7"/>
    <w:rsid w:val="00FC40B6"/>
    <w:rsid w:val="00FE175B"/>
    <w:rsid w:val="00FF0DAB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461C7"/>
  <w15:docId w15:val="{4743B481-1408-4771-9665-4614EB61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rsid w:val="00CA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0cf81-fb73-4fae-8123-91bc6e955840" xsi:nil="true"/>
    <lcf76f155ced4ddcb4097134ff3c332f xmlns="bbc9eaeb-da33-47de-a2d4-88c6dcc0e3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6" ma:contentTypeDescription="Create a new document." ma:contentTypeScope="" ma:versionID="a7c8b8359358f5d510fd2abf7813233e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b7f49fa9d0136af20c7aa470a7d5e0bd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fa2b7e-921a-4024-8077-4c46288a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5fac3b-a150-44c0-a8ca-d9b94ab1f7af}" ma:internalName="TaxCatchAll" ma:showField="CatchAllData" ma:web="c440cf81-fb73-4fae-8123-91bc6e955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30032-7542-49A1-800B-677A46BC8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60888-11D1-49FE-8933-C430CD7A2986}">
  <ds:schemaRefs>
    <ds:schemaRef ds:uri="http://schemas.microsoft.com/office/2006/metadata/properties"/>
    <ds:schemaRef ds:uri="http://schemas.microsoft.com/office/infopath/2007/PartnerControls"/>
    <ds:schemaRef ds:uri="c440cf81-fb73-4fae-8123-91bc6e955840"/>
    <ds:schemaRef ds:uri="bbc9eaeb-da33-47de-a2d4-88c6dcc0e3a5"/>
  </ds:schemaRefs>
</ds:datastoreItem>
</file>

<file path=customXml/itemProps3.xml><?xml version="1.0" encoding="utf-8"?>
<ds:datastoreItem xmlns:ds="http://schemas.openxmlformats.org/officeDocument/2006/customXml" ds:itemID="{333C21FE-07B3-4D94-B4FA-417AE10363F8}"/>
</file>

<file path=customXml/itemProps4.xml><?xml version="1.0" encoding="utf-8"?>
<ds:datastoreItem xmlns:ds="http://schemas.openxmlformats.org/officeDocument/2006/customXml" ds:itemID="{C4F37F9A-09BE-4CC8-96E0-B272EC888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</cp:lastModifiedBy>
  <cp:revision>6</cp:revision>
  <cp:lastPrinted>2023-09-27T10:42:00Z</cp:lastPrinted>
  <dcterms:created xsi:type="dcterms:W3CDTF">2023-09-27T10:41:00Z</dcterms:created>
  <dcterms:modified xsi:type="dcterms:W3CDTF">2023-09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96400</vt:r8>
  </property>
  <property fmtid="{D5CDD505-2E9C-101B-9397-08002B2CF9AE}" pid="4" name="MediaServiceImageTags">
    <vt:lpwstr/>
  </property>
</Properties>
</file>